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21" w:rsidRPr="00D31C49" w:rsidRDefault="003414D6" w:rsidP="004E1A21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b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2169</wp:posOffset>
                </wp:positionH>
                <wp:positionV relativeFrom="paragraph">
                  <wp:posOffset>-89786</wp:posOffset>
                </wp:positionV>
                <wp:extent cx="1017240" cy="1175887"/>
                <wp:effectExtent l="0" t="0" r="12065" b="247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40" cy="1175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66" w:rsidRDefault="00CC7B66" w:rsidP="004E1A2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C7B66" w:rsidRDefault="00CC7B66" w:rsidP="004E1A2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C7B66" w:rsidRDefault="00CC7B66" w:rsidP="004E1A21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FOTO</w:t>
                            </w:r>
                          </w:p>
                          <w:p w:rsidR="00777081" w:rsidRPr="00777081" w:rsidRDefault="00E30F73" w:rsidP="004E1A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="00777081" w:rsidRPr="00777081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Opciona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4.6pt;margin-top:-7.05pt;width:80.1pt;height:9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">
                <v:textbox>
                  <w:txbxContent>
                    <w:p w:rsidR="00CC7B66" w:rsidRDefault="00CC7B66" w:rsidP="004E1A21">
                      <w:pPr>
                        <w:rPr>
                          <w:lang w:val="es-ES"/>
                        </w:rPr>
                      </w:pPr>
                    </w:p>
                    <w:p w:rsidR="00CC7B66" w:rsidRDefault="00CC7B66" w:rsidP="004E1A21">
                      <w:pPr>
                        <w:rPr>
                          <w:lang w:val="es-ES"/>
                        </w:rPr>
                      </w:pPr>
                    </w:p>
                    <w:p w:rsidR="00CC7B66" w:rsidRDefault="00CC7B66" w:rsidP="004E1A21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FOTO</w:t>
                      </w:r>
                    </w:p>
                    <w:p w:rsidR="00777081" w:rsidRPr="00777081" w:rsidRDefault="00E30F73" w:rsidP="004E1A21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(</w:t>
                      </w:r>
                      <w:r w:rsidR="00777081" w:rsidRPr="00777081">
                        <w:rPr>
                          <w:b/>
                          <w:sz w:val="16"/>
                          <w:szCs w:val="16"/>
                          <w:lang w:val="es-ES"/>
                        </w:rPr>
                        <w:t>Opcional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E29C0" w:rsidRPr="00D31C49" w:rsidRDefault="001E29C0" w:rsidP="001E29C0">
      <w:pPr>
        <w:tabs>
          <w:tab w:val="left" w:pos="1940"/>
        </w:tabs>
        <w:jc w:val="center"/>
        <w:rPr>
          <w:rFonts w:ascii="Arial" w:hAnsi="Arial" w:cs="Arial"/>
          <w:b/>
          <w:sz w:val="22"/>
          <w:szCs w:val="22"/>
        </w:rPr>
      </w:pPr>
      <w:r w:rsidRPr="00D31C49">
        <w:rPr>
          <w:rFonts w:ascii="Arial" w:hAnsi="Arial" w:cs="Arial"/>
          <w:b/>
          <w:sz w:val="22"/>
          <w:szCs w:val="22"/>
        </w:rPr>
        <w:t>FICHA CURRICULAR</w:t>
      </w:r>
      <w:r w:rsidR="00F340FC">
        <w:rPr>
          <w:rFonts w:ascii="Arial" w:hAnsi="Arial" w:cs="Arial"/>
          <w:b/>
          <w:sz w:val="22"/>
          <w:szCs w:val="22"/>
        </w:rPr>
        <w:t xml:space="preserve"> PRÁCTICAS</w:t>
      </w:r>
    </w:p>
    <w:p w:rsidR="004E1A21" w:rsidRPr="00D31C49" w:rsidRDefault="004E1A21" w:rsidP="004E1A21">
      <w:pPr>
        <w:jc w:val="center"/>
        <w:rPr>
          <w:rFonts w:ascii="Arial" w:hAnsi="Arial" w:cs="Arial"/>
          <w:b/>
          <w:sz w:val="20"/>
          <w:szCs w:val="20"/>
        </w:rPr>
      </w:pPr>
    </w:p>
    <w:p w:rsidR="004E1A21" w:rsidRPr="00D31C49" w:rsidRDefault="004E1A21" w:rsidP="004E1A21">
      <w:pPr>
        <w:pStyle w:val="Encabezado"/>
        <w:tabs>
          <w:tab w:val="center" w:pos="8269"/>
          <w:tab w:val="left" w:pos="8838"/>
        </w:tabs>
        <w:ind w:right="-6638"/>
        <w:rPr>
          <w:rFonts w:ascii="Amplitude-Medium" w:hAnsi="Amplitude-Medium"/>
          <w:b/>
          <w:color w:val="A02225"/>
          <w:sz w:val="20"/>
          <w:szCs w:val="20"/>
        </w:rPr>
      </w:pPr>
    </w:p>
    <w:p w:rsidR="004E1A21" w:rsidRPr="00D31C49" w:rsidRDefault="004E1A21" w:rsidP="004E1A21">
      <w:pPr>
        <w:ind w:left="2880"/>
        <w:rPr>
          <w:b/>
          <w:bCs/>
        </w:rPr>
      </w:pPr>
    </w:p>
    <w:p w:rsidR="004E1A21" w:rsidRDefault="004E1A21" w:rsidP="004E1A21">
      <w:pPr>
        <w:rPr>
          <w:rFonts w:ascii="Arial" w:hAnsi="Arial" w:cs="Arial"/>
          <w:b/>
          <w:sz w:val="20"/>
          <w:szCs w:val="20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913"/>
        <w:gridCol w:w="1200"/>
        <w:gridCol w:w="1200"/>
        <w:gridCol w:w="1200"/>
        <w:gridCol w:w="2567"/>
      </w:tblGrid>
      <w:tr w:rsidR="00144C4A" w:rsidRPr="00144C4A" w:rsidTr="00144C4A">
        <w:trPr>
          <w:trHeight w:val="4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C4A" w:rsidRPr="00144C4A" w:rsidRDefault="00144C4A" w:rsidP="00F340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144C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PROCESO </w:t>
            </w:r>
            <w:r w:rsidR="00F340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PRACTICANTES</w:t>
            </w:r>
            <w:r w:rsidRPr="00144C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 N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4A" w:rsidRPr="00144C4A" w:rsidRDefault="00144C4A" w:rsidP="00144C4A">
            <w:pP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144C4A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4A" w:rsidRPr="00144C4A" w:rsidRDefault="00144C4A" w:rsidP="00144C4A">
            <w:pP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4A" w:rsidRPr="00144C4A" w:rsidRDefault="00144C4A" w:rsidP="00144C4A">
            <w:pP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4A" w:rsidRPr="00144C4A" w:rsidRDefault="00144C4A" w:rsidP="00144C4A">
            <w:pP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4A" w:rsidRPr="00144C4A" w:rsidRDefault="00144C4A" w:rsidP="00144C4A">
            <w:pP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</w:p>
        </w:tc>
      </w:tr>
      <w:tr w:rsidR="00144C4A" w:rsidRPr="00144C4A" w:rsidTr="00144C4A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C4A" w:rsidRPr="00144C4A" w:rsidRDefault="00F340FC" w:rsidP="00144C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UNIDAD </w:t>
            </w:r>
            <w:r w:rsidR="00144C4A" w:rsidRPr="00144C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 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144C4A" w:rsidRPr="00144C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</w:t>
            </w:r>
            <w:r w:rsidR="00144C4A" w:rsidRPr="00144C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 QUE POSTULA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4A" w:rsidRPr="00144C4A" w:rsidRDefault="00144C4A" w:rsidP="00144C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144C4A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</w:tbl>
    <w:p w:rsidR="00D2655A" w:rsidRDefault="00D2655A" w:rsidP="004E1A21">
      <w:pPr>
        <w:rPr>
          <w:rFonts w:ascii="Arial" w:hAnsi="Arial" w:cs="Arial"/>
          <w:b/>
          <w:sz w:val="20"/>
          <w:szCs w:val="20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476"/>
        <w:gridCol w:w="2074"/>
        <w:gridCol w:w="2037"/>
      </w:tblGrid>
      <w:tr w:rsidR="00845420" w:rsidRPr="001663D8" w:rsidTr="00F340FC">
        <w:trPr>
          <w:trHeight w:val="390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DATOS PERSONALES</w:t>
            </w:r>
          </w:p>
        </w:tc>
      </w:tr>
      <w:tr w:rsidR="00845420" w:rsidRPr="001663D8" w:rsidTr="00845420">
        <w:trPr>
          <w:trHeight w:val="6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N° DOCUMENTO INDENTIDAD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N° DE R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845420" w:rsidRPr="001663D8" w:rsidTr="00845420">
        <w:trPr>
          <w:trHeight w:val="6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APELLIDO PATERNO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845420" w:rsidRPr="001663D8" w:rsidTr="00845420">
        <w:trPr>
          <w:trHeight w:val="6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APELLIDO MATERNO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845420" w:rsidRPr="001663D8" w:rsidTr="00845420">
        <w:trPr>
          <w:trHeight w:val="6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NOMBRES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845420" w:rsidRPr="001663D8" w:rsidTr="00845420">
        <w:trPr>
          <w:trHeight w:val="6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FECHA DE NACIMIENTO (DIA/MES/AÑO)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SEXO ( M o F 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1B200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</w:p>
        </w:tc>
      </w:tr>
      <w:tr w:rsidR="00070C74" w:rsidRPr="001663D8" w:rsidTr="00717320">
        <w:trPr>
          <w:trHeight w:val="6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0C74" w:rsidRPr="001663D8" w:rsidRDefault="00070C74" w:rsidP="008454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LUGAR DE NACIMIENTO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83" w:rsidRPr="001663D8" w:rsidRDefault="00BD0583" w:rsidP="00BD0583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</w:p>
        </w:tc>
      </w:tr>
      <w:tr w:rsidR="00845420" w:rsidRPr="001663D8" w:rsidTr="00845420">
        <w:trPr>
          <w:trHeight w:val="6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070C74" w:rsidP="008454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N° DE HIJ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1B200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</w:p>
        </w:tc>
      </w:tr>
      <w:tr w:rsidR="00845420" w:rsidRPr="001663D8" w:rsidTr="00F340FC">
        <w:trPr>
          <w:trHeight w:val="158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DATOS DOMICILIARIOS</w:t>
            </w:r>
          </w:p>
        </w:tc>
      </w:tr>
      <w:tr w:rsidR="00845420" w:rsidRPr="001663D8" w:rsidTr="00845420">
        <w:trPr>
          <w:trHeight w:val="39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DIRECCIO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PROVINCI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DEPARTAMENTO</w:t>
            </w:r>
          </w:p>
        </w:tc>
      </w:tr>
      <w:tr w:rsidR="00845420" w:rsidRPr="001663D8" w:rsidTr="00845420">
        <w:trPr>
          <w:trHeight w:val="106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43" w:rsidRPr="001663D8" w:rsidRDefault="00240243" w:rsidP="002402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845420" w:rsidRPr="001663D8" w:rsidTr="00F340FC">
        <w:trPr>
          <w:trHeight w:val="270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TELEFONOS Y CORREO ELECTRONICO</w:t>
            </w:r>
          </w:p>
        </w:tc>
      </w:tr>
      <w:tr w:rsidR="00845420" w:rsidRPr="001663D8" w:rsidTr="00845420">
        <w:trPr>
          <w:trHeight w:val="3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FIJ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CELUL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DIRECCION DE CORREO ELECTRONICO</w:t>
            </w:r>
          </w:p>
        </w:tc>
      </w:tr>
      <w:tr w:rsidR="00845420" w:rsidRPr="001663D8" w:rsidTr="00845420">
        <w:trPr>
          <w:trHeight w:val="79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20" w:rsidRPr="001663D8" w:rsidRDefault="00845420" w:rsidP="008454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:rsidR="00D2655A" w:rsidRPr="001663D8" w:rsidRDefault="00D2655A" w:rsidP="004E1A21">
      <w:pPr>
        <w:rPr>
          <w:rFonts w:ascii="Calibri" w:hAnsi="Calibri" w:cs="Calibri"/>
          <w:b/>
        </w:rPr>
      </w:pPr>
    </w:p>
    <w:p w:rsidR="00D2655A" w:rsidRPr="001663D8" w:rsidRDefault="00D2655A" w:rsidP="004E1A21">
      <w:pPr>
        <w:rPr>
          <w:rFonts w:ascii="Calibri" w:hAnsi="Calibri" w:cs="Calibri"/>
          <w:b/>
        </w:rPr>
      </w:pPr>
    </w:p>
    <w:tbl>
      <w:tblPr>
        <w:tblW w:w="106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409"/>
        <w:gridCol w:w="1701"/>
        <w:gridCol w:w="1000"/>
        <w:gridCol w:w="982"/>
        <w:gridCol w:w="1136"/>
      </w:tblGrid>
      <w:tr w:rsidR="00E318A6" w:rsidRPr="001663D8" w:rsidTr="00F340FC">
        <w:trPr>
          <w:trHeight w:val="485"/>
        </w:trPr>
        <w:tc>
          <w:tcPr>
            <w:tcW w:w="10623" w:type="dxa"/>
            <w:gridSpan w:val="7"/>
            <w:shd w:val="clear" w:color="auto" w:fill="92D050"/>
            <w:vAlign w:val="center"/>
          </w:tcPr>
          <w:p w:rsidR="00E318A6" w:rsidRPr="001663D8" w:rsidRDefault="00E318A6" w:rsidP="00E318A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Especificar la Formación Académica de acuerdo a lo requerido en el  perfil</w:t>
            </w:r>
            <w:r w:rsidR="00084D4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 xml:space="preserve"> al cual postul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.</w:t>
            </w:r>
          </w:p>
        </w:tc>
      </w:tr>
      <w:tr w:rsidR="00777081" w:rsidRPr="001663D8" w:rsidTr="00F340FC">
        <w:trPr>
          <w:trHeight w:val="48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777081" w:rsidRPr="001663D8" w:rsidRDefault="0058437F" w:rsidP="00AD6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ORMACION ACADEMICA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777081" w:rsidRPr="001663D8" w:rsidRDefault="00777081" w:rsidP="00AD6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63D8">
              <w:rPr>
                <w:rFonts w:ascii="Calibri" w:hAnsi="Calibri" w:cs="Calibri"/>
                <w:b/>
                <w:sz w:val="20"/>
                <w:szCs w:val="20"/>
              </w:rPr>
              <w:t>NOMBRE DE LA INSTITUCION</w:t>
            </w:r>
          </w:p>
        </w:tc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:rsidR="00777081" w:rsidRPr="001663D8" w:rsidRDefault="00F340FC" w:rsidP="00AD6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ICLO /NIVEL</w:t>
            </w:r>
            <w:r w:rsidR="00B02641" w:rsidRPr="001663D8">
              <w:rPr>
                <w:rFonts w:ascii="Calibri" w:hAnsi="Calibri" w:cs="Calibri"/>
                <w:b/>
                <w:sz w:val="20"/>
                <w:szCs w:val="20"/>
              </w:rPr>
              <w:t xml:space="preserve"> ACADEMICO</w:t>
            </w:r>
          </w:p>
          <w:p w:rsidR="00B02641" w:rsidRPr="001663D8" w:rsidRDefault="00B02641" w:rsidP="00B026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777081" w:rsidRPr="001663D8" w:rsidRDefault="00B02641" w:rsidP="00AD6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63D8">
              <w:rPr>
                <w:rFonts w:ascii="Calibri" w:hAnsi="Calibri" w:cs="Calibri"/>
                <w:b/>
                <w:sz w:val="20"/>
                <w:szCs w:val="20"/>
              </w:rPr>
              <w:t>PROFESIÓN O ESPECIALIDAD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:rsidR="00777081" w:rsidRPr="001663D8" w:rsidRDefault="00777081" w:rsidP="004E39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63D8">
              <w:rPr>
                <w:rFonts w:ascii="Calibri" w:hAnsi="Calibri" w:cs="Calibri"/>
                <w:b/>
                <w:sz w:val="20"/>
                <w:szCs w:val="20"/>
              </w:rPr>
              <w:t>MES/AÑO</w:t>
            </w:r>
          </w:p>
        </w:tc>
        <w:tc>
          <w:tcPr>
            <w:tcW w:w="1136" w:type="dxa"/>
            <w:vMerge w:val="restart"/>
            <w:shd w:val="clear" w:color="auto" w:fill="92D050"/>
            <w:vAlign w:val="center"/>
          </w:tcPr>
          <w:p w:rsidR="00777081" w:rsidRPr="001663D8" w:rsidRDefault="00A44E53" w:rsidP="00AD6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es-PE"/>
              </w:rPr>
              <w:t>N° DE FOLIO DE SUSTENTO</w:t>
            </w:r>
          </w:p>
        </w:tc>
      </w:tr>
      <w:tr w:rsidR="00B02641" w:rsidRPr="001663D8" w:rsidTr="00F340FC">
        <w:trPr>
          <w:trHeight w:val="583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81" w:rsidRPr="001663D8" w:rsidRDefault="00777081" w:rsidP="00AD6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777081" w:rsidRPr="001663D8" w:rsidRDefault="00777081" w:rsidP="00AD6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09" w:type="dxa"/>
            <w:vMerge/>
            <w:shd w:val="clear" w:color="auto" w:fill="D9D9D9" w:themeFill="background1" w:themeFillShade="D9"/>
            <w:vAlign w:val="center"/>
          </w:tcPr>
          <w:p w:rsidR="00777081" w:rsidRPr="001663D8" w:rsidRDefault="00777081" w:rsidP="00AD6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777081" w:rsidRPr="001663D8" w:rsidRDefault="00777081" w:rsidP="00AD6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777081" w:rsidRPr="001663D8" w:rsidRDefault="00777081" w:rsidP="004E39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63D8">
              <w:rPr>
                <w:rFonts w:ascii="Calibri" w:hAnsi="Calibri" w:cs="Calibri"/>
                <w:b/>
                <w:sz w:val="20"/>
                <w:szCs w:val="20"/>
              </w:rPr>
              <w:t>DESDE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777081" w:rsidRPr="001663D8" w:rsidRDefault="00777081" w:rsidP="004E39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63D8">
              <w:rPr>
                <w:rFonts w:ascii="Calibri" w:hAnsi="Calibri" w:cs="Calibri"/>
                <w:b/>
                <w:sz w:val="20"/>
                <w:szCs w:val="20"/>
              </w:rPr>
              <w:t>HASTA</w:t>
            </w:r>
          </w:p>
        </w:tc>
        <w:tc>
          <w:tcPr>
            <w:tcW w:w="1136" w:type="dxa"/>
            <w:vMerge/>
            <w:shd w:val="clear" w:color="auto" w:fill="92D050"/>
            <w:vAlign w:val="center"/>
          </w:tcPr>
          <w:p w:rsidR="00777081" w:rsidRPr="001663D8" w:rsidRDefault="00777081" w:rsidP="00AD6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02641" w:rsidRPr="001663D8" w:rsidTr="0058437F">
        <w:trPr>
          <w:trHeight w:hRule="exact" w:val="737"/>
        </w:trPr>
        <w:tc>
          <w:tcPr>
            <w:tcW w:w="1701" w:type="dxa"/>
            <w:shd w:val="clear" w:color="auto" w:fill="auto"/>
            <w:vAlign w:val="center"/>
          </w:tcPr>
          <w:p w:rsidR="00777081" w:rsidRPr="001663D8" w:rsidRDefault="00777081" w:rsidP="00AD60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77081" w:rsidRPr="001663D8" w:rsidRDefault="00777081" w:rsidP="00AD60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77081" w:rsidRPr="001663D8" w:rsidRDefault="00777081" w:rsidP="00AD60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7081" w:rsidRPr="001663D8" w:rsidRDefault="00777081" w:rsidP="00AD60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77081" w:rsidRPr="001663D8" w:rsidRDefault="00777081" w:rsidP="00F41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63D8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</w:tc>
        <w:tc>
          <w:tcPr>
            <w:tcW w:w="982" w:type="dxa"/>
            <w:vAlign w:val="center"/>
          </w:tcPr>
          <w:p w:rsidR="00777081" w:rsidRPr="001663D8" w:rsidRDefault="00777081" w:rsidP="00F41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63D8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</w:tc>
        <w:tc>
          <w:tcPr>
            <w:tcW w:w="1136" w:type="dxa"/>
            <w:vAlign w:val="center"/>
          </w:tcPr>
          <w:p w:rsidR="00777081" w:rsidRPr="001663D8" w:rsidRDefault="00777081" w:rsidP="00F41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02641" w:rsidRPr="001663D8" w:rsidTr="0058437F">
        <w:trPr>
          <w:trHeight w:hRule="exact" w:val="737"/>
        </w:trPr>
        <w:tc>
          <w:tcPr>
            <w:tcW w:w="1701" w:type="dxa"/>
            <w:shd w:val="clear" w:color="auto" w:fill="auto"/>
            <w:vAlign w:val="center"/>
          </w:tcPr>
          <w:p w:rsidR="00777081" w:rsidRPr="001663D8" w:rsidRDefault="00777081" w:rsidP="00AD60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77081" w:rsidRPr="001663D8" w:rsidRDefault="00777081" w:rsidP="00AD60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77081" w:rsidRPr="001663D8" w:rsidRDefault="00777081" w:rsidP="00AD60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7081" w:rsidRPr="001663D8" w:rsidRDefault="00777081" w:rsidP="00AD60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77081" w:rsidRPr="001663D8" w:rsidRDefault="00F412DA" w:rsidP="00F41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63D8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</w:tc>
        <w:tc>
          <w:tcPr>
            <w:tcW w:w="982" w:type="dxa"/>
            <w:vAlign w:val="center"/>
          </w:tcPr>
          <w:p w:rsidR="00777081" w:rsidRPr="001663D8" w:rsidRDefault="00F412DA" w:rsidP="00F41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63D8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</w:tc>
        <w:tc>
          <w:tcPr>
            <w:tcW w:w="1136" w:type="dxa"/>
            <w:vAlign w:val="center"/>
          </w:tcPr>
          <w:p w:rsidR="00777081" w:rsidRPr="001663D8" w:rsidRDefault="00777081" w:rsidP="00F41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E1A21" w:rsidRDefault="004E1A21" w:rsidP="004E1A21">
      <w:pPr>
        <w:rPr>
          <w:rFonts w:ascii="Calibri" w:hAnsi="Calibri" w:cs="Calibri"/>
          <w:b/>
          <w:sz w:val="20"/>
          <w:szCs w:val="20"/>
        </w:rPr>
      </w:pPr>
    </w:p>
    <w:p w:rsidR="00F340FC" w:rsidRDefault="00F340FC" w:rsidP="004E1A21">
      <w:pPr>
        <w:rPr>
          <w:rFonts w:ascii="Calibri" w:hAnsi="Calibri" w:cs="Calibri"/>
          <w:b/>
          <w:sz w:val="20"/>
          <w:szCs w:val="20"/>
        </w:rPr>
      </w:pPr>
    </w:p>
    <w:p w:rsidR="00F340FC" w:rsidRDefault="00F340FC" w:rsidP="004E1A21">
      <w:pPr>
        <w:rPr>
          <w:rFonts w:ascii="Calibri" w:hAnsi="Calibri" w:cs="Calibri"/>
          <w:b/>
          <w:sz w:val="20"/>
          <w:szCs w:val="20"/>
        </w:rPr>
      </w:pPr>
    </w:p>
    <w:p w:rsidR="00F340FC" w:rsidRPr="001663D8" w:rsidRDefault="00F340FC" w:rsidP="004E1A21">
      <w:pPr>
        <w:rPr>
          <w:rFonts w:ascii="Calibri" w:hAnsi="Calibri" w:cs="Calibri"/>
          <w:b/>
          <w:sz w:val="20"/>
          <w:szCs w:val="20"/>
        </w:rPr>
      </w:pPr>
    </w:p>
    <w:p w:rsidR="00845420" w:rsidRPr="001663D8" w:rsidRDefault="00845420" w:rsidP="004E1A21">
      <w:pPr>
        <w:rPr>
          <w:rFonts w:ascii="Calibri" w:hAnsi="Calibri" w:cs="Calibri"/>
          <w:b/>
          <w:sz w:val="20"/>
          <w:szCs w:val="20"/>
        </w:rPr>
      </w:pPr>
    </w:p>
    <w:p w:rsidR="00845420" w:rsidRPr="001663D8" w:rsidRDefault="00845420" w:rsidP="004E1A21">
      <w:pPr>
        <w:rPr>
          <w:rFonts w:ascii="Calibri" w:hAnsi="Calibri" w:cs="Calibri"/>
          <w:b/>
          <w:sz w:val="20"/>
          <w:szCs w:val="20"/>
        </w:rPr>
      </w:pPr>
    </w:p>
    <w:p w:rsidR="004E1A21" w:rsidRPr="001663D8" w:rsidRDefault="004E1A21" w:rsidP="004E1A21">
      <w:pPr>
        <w:rPr>
          <w:rFonts w:ascii="Calibri" w:hAnsi="Calibri" w:cs="Calibri"/>
          <w:b/>
          <w:sz w:val="20"/>
          <w:szCs w:val="20"/>
        </w:rPr>
      </w:pPr>
    </w:p>
    <w:p w:rsidR="00A771E4" w:rsidRPr="001663D8" w:rsidRDefault="00A771E4" w:rsidP="004E1A21">
      <w:pPr>
        <w:rPr>
          <w:rFonts w:ascii="Calibri" w:hAnsi="Calibri" w:cs="Calibri"/>
          <w:b/>
          <w:sz w:val="20"/>
          <w:szCs w:val="20"/>
        </w:rPr>
      </w:pPr>
    </w:p>
    <w:tbl>
      <w:tblPr>
        <w:tblW w:w="106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1300"/>
        <w:gridCol w:w="1330"/>
        <w:gridCol w:w="1481"/>
        <w:gridCol w:w="1275"/>
      </w:tblGrid>
      <w:tr w:rsidR="00F16E2C" w:rsidRPr="001663D8" w:rsidTr="00F340FC">
        <w:trPr>
          <w:trHeight w:val="300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16E2C" w:rsidRPr="001663D8" w:rsidRDefault="00F16E2C" w:rsidP="00F16E2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ONOCIMIENTOS GENERALES</w:t>
            </w:r>
            <w:r w:rsidR="003C06B5"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 De acuerdo a los requisitos señalados en la convocatoria (marcar con un aspa el nivel máximo alcanzado).</w:t>
            </w:r>
          </w:p>
        </w:tc>
      </w:tr>
      <w:tr w:rsidR="00C360E9" w:rsidRPr="001663D8" w:rsidTr="00F340F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E2C" w:rsidRPr="001663D8" w:rsidRDefault="00F16E2C" w:rsidP="00F16E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ONOCI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E2C" w:rsidRPr="001663D8" w:rsidRDefault="00F16E2C" w:rsidP="00F16E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SI/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E2C" w:rsidRPr="001663D8" w:rsidRDefault="00F16E2C" w:rsidP="00F16E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BASIC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E2C" w:rsidRPr="001663D8" w:rsidRDefault="00F16E2C" w:rsidP="00F16E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INTERMEDI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E2C" w:rsidRPr="001663D8" w:rsidRDefault="00F16E2C" w:rsidP="00F16E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VANZ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16E2C" w:rsidRPr="001663D8" w:rsidRDefault="00F16E2C" w:rsidP="00C01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N</w:t>
            </w:r>
            <w:r w:rsidR="00C01F20"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° DE FOLIO DE SUSTENTO</w:t>
            </w:r>
          </w:p>
        </w:tc>
      </w:tr>
      <w:tr w:rsidR="00F16E2C" w:rsidRPr="001663D8" w:rsidTr="00A44E53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F16E2C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COMPUTA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F16E2C" w:rsidRPr="001663D8" w:rsidTr="00A44E53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F16E2C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IDIO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F16E2C" w:rsidRPr="001663D8" w:rsidTr="00A44E53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2C" w:rsidRPr="001663D8" w:rsidRDefault="00F16E2C" w:rsidP="00F16E2C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PROGRAMAS (ESTADISTICOS, AUTOCAD, INTERNET, OTRO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2C" w:rsidRPr="001663D8" w:rsidRDefault="00F16E2C" w:rsidP="00BD0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C41289" w:rsidRDefault="00C41289" w:rsidP="004E1A21">
      <w:pPr>
        <w:rPr>
          <w:rFonts w:ascii="Calibri" w:hAnsi="Calibri" w:cs="Calibri"/>
          <w:b/>
          <w:sz w:val="20"/>
          <w:szCs w:val="20"/>
        </w:rPr>
      </w:pPr>
    </w:p>
    <w:p w:rsidR="007B7274" w:rsidRPr="001663D8" w:rsidRDefault="007B7274" w:rsidP="004E1A21">
      <w:pPr>
        <w:rPr>
          <w:rFonts w:ascii="Calibri" w:hAnsi="Calibri" w:cs="Calibri"/>
          <w:b/>
          <w:sz w:val="20"/>
          <w:szCs w:val="20"/>
        </w:rPr>
        <w:sectPr w:rsidR="007B7274" w:rsidRPr="001663D8" w:rsidSect="00845420">
          <w:headerReference w:type="default" r:id="rId8"/>
          <w:pgSz w:w="11907" w:h="16840" w:code="9"/>
          <w:pgMar w:top="425" w:right="1701" w:bottom="709" w:left="567" w:header="284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57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1120"/>
        <w:gridCol w:w="2977"/>
        <w:gridCol w:w="1120"/>
        <w:gridCol w:w="1136"/>
        <w:gridCol w:w="1204"/>
        <w:gridCol w:w="1206"/>
        <w:gridCol w:w="1536"/>
        <w:gridCol w:w="1332"/>
        <w:gridCol w:w="1130"/>
      </w:tblGrid>
      <w:tr w:rsidR="00C360E9" w:rsidRPr="001663D8" w:rsidTr="00F340FC">
        <w:trPr>
          <w:trHeight w:val="407"/>
        </w:trPr>
        <w:tc>
          <w:tcPr>
            <w:tcW w:w="15779" w:type="dxa"/>
            <w:gridSpan w:val="10"/>
            <w:shd w:val="clear" w:color="auto" w:fill="92D050"/>
            <w:vAlign w:val="center"/>
          </w:tcPr>
          <w:p w:rsidR="00C360E9" w:rsidRPr="001663D8" w:rsidRDefault="00C360E9" w:rsidP="00F340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lastRenderedPageBreak/>
              <w:t xml:space="preserve">EXPERIENCIA (Empezar por la </w:t>
            </w:r>
            <w:r w:rsidR="00AE764F"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más</w:t>
            </w: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reciente)</w:t>
            </w:r>
          </w:p>
        </w:tc>
      </w:tr>
      <w:tr w:rsidR="00810053" w:rsidRPr="001663D8" w:rsidTr="00F340FC">
        <w:trPr>
          <w:trHeight w:val="1035"/>
        </w:trPr>
        <w:tc>
          <w:tcPr>
            <w:tcW w:w="3018" w:type="dxa"/>
            <w:shd w:val="clear" w:color="000000" w:fill="D9D9D9"/>
            <w:vAlign w:val="center"/>
            <w:hideMark/>
          </w:tcPr>
          <w:p w:rsidR="00C360E9" w:rsidRPr="001663D8" w:rsidRDefault="00C360E9" w:rsidP="00B34B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MPLEO ACTUAL O MAS RECIENTE (EMPRESA O INSTITUCION)</w:t>
            </w:r>
          </w:p>
        </w:tc>
        <w:tc>
          <w:tcPr>
            <w:tcW w:w="1120" w:type="dxa"/>
            <w:shd w:val="clear" w:color="000000" w:fill="D9D9D9"/>
            <w:vAlign w:val="center"/>
            <w:hideMark/>
          </w:tcPr>
          <w:p w:rsidR="00C360E9" w:rsidRPr="001663D8" w:rsidRDefault="00C360E9" w:rsidP="00B34B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UBLICO o PRIVAD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C360E9" w:rsidRPr="001663D8" w:rsidRDefault="00C360E9" w:rsidP="00B34B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UESTO DESEMPEÑADO</w:t>
            </w:r>
            <w:r w:rsidR="00F34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/ TIPO DE PRACTICA</w:t>
            </w:r>
          </w:p>
        </w:tc>
        <w:tc>
          <w:tcPr>
            <w:tcW w:w="1120" w:type="dxa"/>
            <w:shd w:val="clear" w:color="000000" w:fill="D9D9D9"/>
            <w:vAlign w:val="center"/>
            <w:hideMark/>
          </w:tcPr>
          <w:p w:rsidR="00C360E9" w:rsidRPr="001663D8" w:rsidRDefault="00C360E9" w:rsidP="00B34B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TELEFONO DE EMPRESA</w:t>
            </w:r>
          </w:p>
        </w:tc>
        <w:tc>
          <w:tcPr>
            <w:tcW w:w="1136" w:type="dxa"/>
            <w:shd w:val="clear" w:color="000000" w:fill="D9D9D9"/>
            <w:vAlign w:val="center"/>
          </w:tcPr>
          <w:p w:rsidR="00C360E9" w:rsidRPr="001663D8" w:rsidRDefault="00C360E9" w:rsidP="00C360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5002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es-PE"/>
              </w:rPr>
              <w:t>EXPERIENCIA ESPECIFICA (</w:t>
            </w:r>
            <w:r w:rsidRPr="00A5002F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  <w:lang w:eastAsia="es-PE"/>
              </w:rPr>
              <w:t>*</w:t>
            </w:r>
            <w:r w:rsidRPr="00A5002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es-PE"/>
              </w:rPr>
              <w:t>)</w:t>
            </w:r>
          </w:p>
        </w:tc>
        <w:tc>
          <w:tcPr>
            <w:tcW w:w="1204" w:type="dxa"/>
            <w:shd w:val="clear" w:color="000000" w:fill="D9D9D9"/>
            <w:vAlign w:val="center"/>
            <w:hideMark/>
          </w:tcPr>
          <w:p w:rsidR="00C360E9" w:rsidRPr="001663D8" w:rsidRDefault="00C360E9" w:rsidP="00B34B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FECHA DE INGRESO</w:t>
            </w:r>
          </w:p>
        </w:tc>
        <w:tc>
          <w:tcPr>
            <w:tcW w:w="1206" w:type="dxa"/>
            <w:shd w:val="clear" w:color="000000" w:fill="D9D9D9"/>
            <w:vAlign w:val="center"/>
            <w:hideMark/>
          </w:tcPr>
          <w:p w:rsidR="00C360E9" w:rsidRPr="001663D8" w:rsidRDefault="00C360E9" w:rsidP="00B34B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FECHA DE RETIRO</w:t>
            </w:r>
          </w:p>
        </w:tc>
        <w:tc>
          <w:tcPr>
            <w:tcW w:w="1536" w:type="dxa"/>
            <w:shd w:val="clear" w:color="000000" w:fill="D9D9D9"/>
            <w:vAlign w:val="center"/>
            <w:hideMark/>
          </w:tcPr>
          <w:p w:rsidR="00C360E9" w:rsidRPr="001663D8" w:rsidRDefault="000C2DD4" w:rsidP="000C2D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MOTIVO DE RETIRO</w:t>
            </w:r>
          </w:p>
        </w:tc>
        <w:tc>
          <w:tcPr>
            <w:tcW w:w="1332" w:type="dxa"/>
            <w:shd w:val="clear" w:color="000000" w:fill="D9D9D9"/>
            <w:vAlign w:val="center"/>
            <w:hideMark/>
          </w:tcPr>
          <w:p w:rsidR="00C360E9" w:rsidRPr="001663D8" w:rsidRDefault="00C360E9" w:rsidP="00B34B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TOTAL DE AÑOS/MESES</w:t>
            </w:r>
          </w:p>
        </w:tc>
        <w:tc>
          <w:tcPr>
            <w:tcW w:w="1130" w:type="dxa"/>
            <w:shd w:val="clear" w:color="auto" w:fill="92D050"/>
            <w:vAlign w:val="center"/>
            <w:hideMark/>
          </w:tcPr>
          <w:p w:rsidR="00C360E9" w:rsidRPr="001663D8" w:rsidRDefault="00C360E9" w:rsidP="00B34B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NRO. DE FOLIO DE SUSTENTO</w:t>
            </w:r>
          </w:p>
        </w:tc>
      </w:tr>
      <w:tr w:rsidR="00C360E9" w:rsidRPr="001663D8" w:rsidTr="00A5002F">
        <w:trPr>
          <w:trHeight w:val="810"/>
        </w:trPr>
        <w:tc>
          <w:tcPr>
            <w:tcW w:w="3018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6" w:type="dxa"/>
            <w:vAlign w:val="center"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A5002F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360E9" w:rsidRPr="001663D8" w:rsidTr="00A5002F">
        <w:trPr>
          <w:trHeight w:val="810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6" w:type="dxa"/>
            <w:vAlign w:val="center"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360E9" w:rsidRPr="001663D8" w:rsidTr="00A5002F">
        <w:trPr>
          <w:trHeight w:val="810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6" w:type="dxa"/>
            <w:vAlign w:val="center"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360E9" w:rsidRPr="001663D8" w:rsidTr="00A5002F">
        <w:trPr>
          <w:trHeight w:val="810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6" w:type="dxa"/>
            <w:vAlign w:val="center"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360E9" w:rsidRPr="001663D8" w:rsidTr="00A5002F">
        <w:trPr>
          <w:trHeight w:val="810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6" w:type="dxa"/>
            <w:vAlign w:val="center"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360E9" w:rsidRPr="001663D8" w:rsidTr="00A5002F">
        <w:trPr>
          <w:trHeight w:val="810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6" w:type="dxa"/>
            <w:vAlign w:val="center"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 w:rsidRPr="001663D8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360E9" w:rsidRPr="001663D8" w:rsidTr="00A5002F">
        <w:trPr>
          <w:trHeight w:val="810"/>
        </w:trPr>
        <w:tc>
          <w:tcPr>
            <w:tcW w:w="3018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6" w:type="dxa"/>
            <w:vAlign w:val="center"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C360E9" w:rsidRPr="001663D8" w:rsidTr="00A5002F">
        <w:trPr>
          <w:trHeight w:val="810"/>
        </w:trPr>
        <w:tc>
          <w:tcPr>
            <w:tcW w:w="3018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6" w:type="dxa"/>
            <w:vAlign w:val="center"/>
          </w:tcPr>
          <w:p w:rsidR="00C360E9" w:rsidRPr="001663D8" w:rsidRDefault="00C360E9" w:rsidP="00A500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C360E9" w:rsidRPr="001663D8" w:rsidRDefault="00C360E9" w:rsidP="00B34B3A">
            <w:pP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C41289" w:rsidRPr="001663D8" w:rsidRDefault="00C360E9" w:rsidP="004E1A21">
      <w:pPr>
        <w:rPr>
          <w:rFonts w:ascii="Calibri" w:hAnsi="Calibri" w:cs="Calibri"/>
          <w:b/>
          <w:sz w:val="20"/>
          <w:szCs w:val="20"/>
        </w:rPr>
        <w:sectPr w:rsidR="00C41289" w:rsidRPr="001663D8" w:rsidSect="00C41289">
          <w:pgSz w:w="16840" w:h="11907" w:orient="landscape" w:code="9"/>
          <w:pgMar w:top="1701" w:right="425" w:bottom="1701" w:left="709" w:header="284" w:footer="709" w:gutter="0"/>
          <w:cols w:space="708"/>
          <w:docGrid w:linePitch="360"/>
        </w:sectPr>
      </w:pPr>
      <w:r w:rsidRPr="001663D8">
        <w:rPr>
          <w:rFonts w:ascii="Calibri" w:hAnsi="Calibri" w:cs="Calibri"/>
          <w:b/>
          <w:sz w:val="20"/>
          <w:szCs w:val="20"/>
        </w:rPr>
        <w:t>(</w:t>
      </w:r>
      <w:r w:rsidRPr="001663D8">
        <w:rPr>
          <w:rFonts w:ascii="Calibri" w:hAnsi="Calibri" w:cs="Calibri"/>
          <w:b/>
          <w:sz w:val="22"/>
          <w:szCs w:val="20"/>
        </w:rPr>
        <w:t>*</w:t>
      </w:r>
      <w:r w:rsidRPr="001663D8">
        <w:rPr>
          <w:rFonts w:ascii="Calibri" w:hAnsi="Calibri" w:cs="Calibri"/>
          <w:b/>
          <w:sz w:val="20"/>
          <w:szCs w:val="20"/>
        </w:rPr>
        <w:t xml:space="preserve">) Marcar con una X si el puesto desempeñado, es una experiencia específica para el puesto al cual postula. </w:t>
      </w:r>
    </w:p>
    <w:p w:rsidR="00A771E4" w:rsidRPr="001663D8" w:rsidRDefault="00A771E4" w:rsidP="004E1A21">
      <w:pPr>
        <w:rPr>
          <w:rFonts w:ascii="Calibri" w:hAnsi="Calibri" w:cs="Calibri"/>
          <w:b/>
          <w:sz w:val="20"/>
          <w:szCs w:val="20"/>
        </w:rPr>
      </w:pPr>
    </w:p>
    <w:p w:rsidR="004E1A21" w:rsidRPr="001663D8" w:rsidRDefault="004E1A21" w:rsidP="004E1A21">
      <w:pPr>
        <w:rPr>
          <w:rFonts w:ascii="Calibri" w:hAnsi="Calibri" w:cs="Calibri"/>
          <w:b/>
          <w:sz w:val="20"/>
          <w:szCs w:val="20"/>
        </w:rPr>
      </w:pPr>
    </w:p>
    <w:p w:rsidR="00CC7B66" w:rsidRPr="001663D8" w:rsidRDefault="00CC7B66" w:rsidP="004E1A21">
      <w:pPr>
        <w:rPr>
          <w:rFonts w:ascii="Calibri" w:hAnsi="Calibri" w:cs="Calibri"/>
          <w:b/>
          <w:sz w:val="20"/>
          <w:szCs w:val="20"/>
        </w:rPr>
      </w:pPr>
    </w:p>
    <w:p w:rsidR="004E1A21" w:rsidRPr="001663D8" w:rsidRDefault="004E1A21" w:rsidP="004E1A21">
      <w:pPr>
        <w:rPr>
          <w:rFonts w:ascii="Calibri" w:hAnsi="Calibri" w:cs="Calibri"/>
          <w:b/>
          <w:sz w:val="20"/>
          <w:szCs w:val="20"/>
        </w:rPr>
      </w:pPr>
    </w:p>
    <w:p w:rsidR="00805133" w:rsidRPr="001663D8" w:rsidRDefault="00805133" w:rsidP="00805133">
      <w:pPr>
        <w:ind w:hanging="1134"/>
        <w:rPr>
          <w:rFonts w:ascii="Calibri" w:hAnsi="Calibri" w:cs="Calibri"/>
          <w:b/>
          <w:sz w:val="20"/>
          <w:szCs w:val="20"/>
        </w:rPr>
      </w:pPr>
    </w:p>
    <w:p w:rsidR="00035212" w:rsidRPr="001663D8" w:rsidRDefault="00035212" w:rsidP="00805133">
      <w:pPr>
        <w:ind w:hanging="1134"/>
        <w:rPr>
          <w:rFonts w:ascii="Calibri" w:hAnsi="Calibri" w:cs="Calibri"/>
          <w:b/>
          <w:sz w:val="20"/>
          <w:szCs w:val="20"/>
        </w:rPr>
      </w:pPr>
    </w:p>
    <w:tbl>
      <w:tblPr>
        <w:tblW w:w="103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BA4D41" w:rsidRPr="001663D8" w:rsidTr="00F340FC">
        <w:tc>
          <w:tcPr>
            <w:tcW w:w="10348" w:type="dxa"/>
            <w:shd w:val="clear" w:color="auto" w:fill="92D050"/>
          </w:tcPr>
          <w:p w:rsidR="00BA4D41" w:rsidRPr="001663D8" w:rsidRDefault="00BA4D41" w:rsidP="008051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663D8">
              <w:rPr>
                <w:rFonts w:ascii="Calibri" w:hAnsi="Calibri" w:cs="Calibri"/>
                <w:b/>
                <w:sz w:val="20"/>
                <w:szCs w:val="20"/>
              </w:rPr>
              <w:t>DESCRIBA  OTROS DATOS QUE CONSIDERE IMPORTANTE</w:t>
            </w:r>
          </w:p>
        </w:tc>
      </w:tr>
      <w:tr w:rsidR="00BA4D41" w:rsidRPr="001663D8" w:rsidTr="0072207E">
        <w:tc>
          <w:tcPr>
            <w:tcW w:w="10348" w:type="dxa"/>
            <w:shd w:val="clear" w:color="auto" w:fill="auto"/>
          </w:tcPr>
          <w:p w:rsidR="00BA4D41" w:rsidRPr="001663D8" w:rsidRDefault="00BA4D41" w:rsidP="0080513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4D41" w:rsidRPr="001663D8" w:rsidRDefault="00B504BA" w:rsidP="001E29C0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663D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SEÑALE </w:t>
            </w:r>
            <w:r w:rsidR="001E29C0" w:rsidRPr="001663D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EN ESTE ESPACIO </w:t>
            </w:r>
            <w:r w:rsidRPr="001663D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SI CUMPLE CON OTROS REQUISITOS SOLICITADOS EN LOS TERMINOS DE REFERENCIA</w:t>
            </w:r>
          </w:p>
          <w:p w:rsidR="00BA4D41" w:rsidRPr="001663D8" w:rsidRDefault="00BA4D41" w:rsidP="0080513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4D41" w:rsidRPr="001663D8" w:rsidRDefault="00BA4D41" w:rsidP="0080513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4D41" w:rsidRPr="001663D8" w:rsidRDefault="00BA4D41" w:rsidP="0080513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BA4D41" w:rsidRPr="001663D8" w:rsidRDefault="00BA4D41" w:rsidP="00805133">
      <w:pPr>
        <w:ind w:hanging="1134"/>
        <w:rPr>
          <w:rFonts w:ascii="Calibri" w:hAnsi="Calibri" w:cs="Calibri"/>
          <w:b/>
          <w:sz w:val="20"/>
          <w:szCs w:val="20"/>
        </w:rPr>
      </w:pPr>
    </w:p>
    <w:p w:rsidR="00B504BA" w:rsidRPr="001663D8" w:rsidRDefault="00B504BA" w:rsidP="00CC7B66">
      <w:pPr>
        <w:rPr>
          <w:rFonts w:ascii="Calibri" w:hAnsi="Calibri" w:cs="Calibri"/>
          <w:b/>
          <w:sz w:val="20"/>
          <w:szCs w:val="20"/>
        </w:rPr>
      </w:pPr>
    </w:p>
    <w:p w:rsidR="00B504BA" w:rsidRPr="001663D8" w:rsidRDefault="00B504BA" w:rsidP="00CC7B66">
      <w:pPr>
        <w:rPr>
          <w:rFonts w:ascii="Calibri" w:hAnsi="Calibri" w:cs="Calibri"/>
          <w:b/>
          <w:sz w:val="20"/>
          <w:szCs w:val="20"/>
        </w:rPr>
      </w:pPr>
    </w:p>
    <w:p w:rsidR="00B504BA" w:rsidRPr="001663D8" w:rsidRDefault="004E7A5E" w:rsidP="00CC7B66">
      <w:pPr>
        <w:rPr>
          <w:rFonts w:ascii="Calibri" w:hAnsi="Calibri" w:cs="Calibri"/>
          <w:b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0D2C16" wp14:editId="7F613888">
                <wp:simplePos x="0" y="0"/>
                <wp:positionH relativeFrom="column">
                  <wp:posOffset>4597400</wp:posOffset>
                </wp:positionH>
                <wp:positionV relativeFrom="paragraph">
                  <wp:posOffset>23495</wp:posOffset>
                </wp:positionV>
                <wp:extent cx="1094740" cy="1243330"/>
                <wp:effectExtent l="0" t="0" r="10160" b="139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3D8" w:rsidRDefault="001663D8"/>
                          <w:p w:rsidR="001663D8" w:rsidRDefault="001663D8"/>
                          <w:p w:rsidR="001663D8" w:rsidRDefault="001663D8"/>
                          <w:p w:rsidR="001663D8" w:rsidRDefault="001663D8"/>
                          <w:p w:rsidR="00BE2219" w:rsidRDefault="00BE2219" w:rsidP="001663D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663D8" w:rsidRPr="00810053" w:rsidRDefault="001663D8" w:rsidP="001663D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10053">
                              <w:rPr>
                                <w:b/>
                                <w:sz w:val="20"/>
                              </w:rPr>
                              <w:t>HUELLA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0D2C16" id="Cuadro de texto 2" o:spid="_x0000_s1027" type="#_x0000_t202" style="position:absolute;margin-left:362pt;margin-top:1.85pt;width:86.2pt;height:9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">
                <v:textbox>
                  <w:txbxContent>
                    <w:p w:rsidR="001663D8" w:rsidRDefault="001663D8"/>
                    <w:p w:rsidR="001663D8" w:rsidRDefault="001663D8"/>
                    <w:p w:rsidR="001663D8" w:rsidRDefault="001663D8"/>
                    <w:p w:rsidR="001663D8" w:rsidRDefault="001663D8"/>
                    <w:p w:rsidR="00BE2219" w:rsidRDefault="00BE2219" w:rsidP="001663D8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663D8" w:rsidRPr="00810053" w:rsidRDefault="001663D8" w:rsidP="001663D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10053">
                        <w:rPr>
                          <w:b/>
                          <w:sz w:val="20"/>
                        </w:rPr>
                        <w:t>HUELLA DIGITAL</w:t>
                      </w:r>
                    </w:p>
                  </w:txbxContent>
                </v:textbox>
              </v:shape>
            </w:pict>
          </mc:Fallback>
        </mc:AlternateContent>
      </w:r>
    </w:p>
    <w:p w:rsidR="00805133" w:rsidRPr="001663D8" w:rsidRDefault="0072207E" w:rsidP="00035212">
      <w:pPr>
        <w:ind w:hanging="113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</w:t>
      </w:r>
      <w:r w:rsidR="004E1A21" w:rsidRPr="001663D8">
        <w:rPr>
          <w:rFonts w:ascii="Calibri" w:hAnsi="Calibri" w:cs="Calibri"/>
          <w:b/>
          <w:sz w:val="20"/>
          <w:szCs w:val="20"/>
        </w:rPr>
        <w:t xml:space="preserve">FECHA: </w:t>
      </w:r>
      <w:r w:rsidR="00035212" w:rsidRPr="001663D8">
        <w:rPr>
          <w:rFonts w:ascii="Calibri" w:hAnsi="Calibri" w:cs="Calibri"/>
          <w:b/>
          <w:sz w:val="20"/>
          <w:szCs w:val="20"/>
        </w:rPr>
        <w:t xml:space="preserve">    </w:t>
      </w:r>
      <w:r w:rsidR="00D116A9">
        <w:rPr>
          <w:rFonts w:ascii="Calibri" w:hAnsi="Calibri" w:cs="Calibri"/>
          <w:b/>
          <w:sz w:val="20"/>
          <w:szCs w:val="20"/>
        </w:rPr>
        <w:t>…..…</w:t>
      </w:r>
      <w:proofErr w:type="gramStart"/>
      <w:r w:rsidR="00D116A9">
        <w:rPr>
          <w:rFonts w:ascii="Calibri" w:hAnsi="Calibri" w:cs="Calibri"/>
          <w:b/>
          <w:sz w:val="20"/>
          <w:szCs w:val="20"/>
        </w:rPr>
        <w:t>.</w:t>
      </w:r>
      <w:r w:rsidR="00743A3A" w:rsidRPr="001663D8">
        <w:rPr>
          <w:rFonts w:ascii="Calibri" w:hAnsi="Calibri" w:cs="Calibri"/>
          <w:b/>
          <w:sz w:val="20"/>
          <w:szCs w:val="20"/>
        </w:rPr>
        <w:t>/</w:t>
      </w:r>
      <w:proofErr w:type="gramEnd"/>
      <w:r w:rsidR="00743A3A" w:rsidRPr="001663D8">
        <w:rPr>
          <w:rFonts w:ascii="Calibri" w:hAnsi="Calibri" w:cs="Calibri"/>
          <w:b/>
          <w:sz w:val="20"/>
          <w:szCs w:val="20"/>
        </w:rPr>
        <w:t>…</w:t>
      </w:r>
      <w:r w:rsidR="00206713" w:rsidRPr="001663D8">
        <w:rPr>
          <w:rFonts w:ascii="Calibri" w:hAnsi="Calibri" w:cs="Calibri"/>
          <w:b/>
          <w:sz w:val="20"/>
          <w:szCs w:val="20"/>
        </w:rPr>
        <w:t>……/ 201</w:t>
      </w:r>
      <w:r w:rsidR="00F340FC">
        <w:rPr>
          <w:rFonts w:ascii="Calibri" w:hAnsi="Calibri" w:cs="Calibri"/>
          <w:b/>
          <w:sz w:val="20"/>
          <w:szCs w:val="20"/>
        </w:rPr>
        <w:t>9</w:t>
      </w:r>
    </w:p>
    <w:p w:rsidR="00035212" w:rsidRPr="001663D8" w:rsidRDefault="004E1A21" w:rsidP="004E1A21">
      <w:pPr>
        <w:jc w:val="center"/>
        <w:rPr>
          <w:rFonts w:ascii="Calibri" w:hAnsi="Calibri" w:cs="Calibri"/>
          <w:b/>
          <w:bCs/>
          <w:sz w:val="20"/>
          <w:szCs w:val="20"/>
          <w:lang w:val="es-ES"/>
        </w:rPr>
      </w:pPr>
      <w:r w:rsidRPr="001663D8">
        <w:rPr>
          <w:rFonts w:ascii="Calibri" w:hAnsi="Calibri" w:cs="Calibri"/>
          <w:b/>
          <w:bCs/>
          <w:sz w:val="20"/>
          <w:szCs w:val="20"/>
          <w:lang w:val="es-ES"/>
        </w:rPr>
        <w:t xml:space="preserve">  </w:t>
      </w:r>
    </w:p>
    <w:p w:rsidR="0001258D" w:rsidRPr="001663D8" w:rsidRDefault="0001258D" w:rsidP="004E1A21">
      <w:pPr>
        <w:jc w:val="center"/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035212" w:rsidRPr="001663D8" w:rsidRDefault="00035212" w:rsidP="004E1A21">
      <w:pPr>
        <w:jc w:val="center"/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035212" w:rsidRPr="001663D8" w:rsidRDefault="003414D6" w:rsidP="004E1A21">
      <w:pPr>
        <w:jc w:val="center"/>
        <w:rPr>
          <w:rFonts w:ascii="Calibri" w:hAnsi="Calibri" w:cs="Calibri"/>
          <w:b/>
          <w:bCs/>
          <w:sz w:val="20"/>
          <w:szCs w:val="20"/>
          <w:lang w:val="es-ES"/>
        </w:rPr>
      </w:pPr>
      <w:r>
        <w:rPr>
          <w:rFonts w:ascii="Calibri" w:hAnsi="Calibri" w:cs="Calibri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114935</wp:posOffset>
                </wp:positionV>
                <wp:extent cx="2901950" cy="0"/>
                <wp:effectExtent l="8890" t="10160" r="1333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8B6DF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pt,9.05pt" to="32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Y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0mwx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"/>
            </w:pict>
          </mc:Fallback>
        </mc:AlternateContent>
      </w:r>
    </w:p>
    <w:p w:rsidR="004E1A21" w:rsidRPr="001663D8" w:rsidRDefault="004E1A21" w:rsidP="004E1A21">
      <w:pPr>
        <w:jc w:val="center"/>
        <w:rPr>
          <w:rFonts w:ascii="Calibri" w:hAnsi="Calibri" w:cs="Calibri"/>
          <w:b/>
          <w:bCs/>
          <w:sz w:val="20"/>
          <w:szCs w:val="20"/>
          <w:lang w:val="es-ES"/>
        </w:rPr>
      </w:pPr>
      <w:r w:rsidRPr="001663D8">
        <w:rPr>
          <w:rFonts w:ascii="Calibri" w:hAnsi="Calibri" w:cs="Calibri"/>
          <w:b/>
          <w:bCs/>
          <w:sz w:val="20"/>
          <w:szCs w:val="20"/>
          <w:lang w:val="es-ES"/>
        </w:rPr>
        <w:t xml:space="preserve"> F I R M A</w:t>
      </w:r>
    </w:p>
    <w:p w:rsidR="004E1A21" w:rsidRPr="001663D8" w:rsidRDefault="004E1A21" w:rsidP="004E1A21">
      <w:pPr>
        <w:jc w:val="center"/>
        <w:rPr>
          <w:rFonts w:ascii="Calibri" w:hAnsi="Calibri" w:cs="Calibri"/>
          <w:b/>
          <w:sz w:val="20"/>
          <w:szCs w:val="20"/>
        </w:rPr>
      </w:pPr>
    </w:p>
    <w:p w:rsidR="00810053" w:rsidRDefault="00810053" w:rsidP="00CC7B66">
      <w:pPr>
        <w:jc w:val="center"/>
        <w:rPr>
          <w:rFonts w:ascii="Calibri" w:hAnsi="Calibri" w:cs="Calibri"/>
          <w:b/>
          <w:sz w:val="20"/>
          <w:szCs w:val="20"/>
        </w:rPr>
      </w:pPr>
    </w:p>
    <w:p w:rsidR="0004526B" w:rsidRPr="001663D8" w:rsidRDefault="00FA6041" w:rsidP="00CC7B66">
      <w:pPr>
        <w:jc w:val="center"/>
        <w:rPr>
          <w:rFonts w:ascii="Calibri" w:hAnsi="Calibri" w:cs="Calibri"/>
          <w:b/>
          <w:sz w:val="20"/>
          <w:szCs w:val="20"/>
        </w:rPr>
      </w:pPr>
      <w:r w:rsidRPr="001663D8">
        <w:rPr>
          <w:rFonts w:ascii="Calibri" w:hAnsi="Calibri" w:cs="Calibri"/>
          <w:b/>
          <w:sz w:val="20"/>
          <w:szCs w:val="20"/>
        </w:rPr>
        <w:t xml:space="preserve">DECLARO BAJO JURAMENTO </w:t>
      </w:r>
      <w:r w:rsidR="00C90A68" w:rsidRPr="001663D8">
        <w:rPr>
          <w:rFonts w:ascii="Calibri" w:hAnsi="Calibri" w:cs="Calibri"/>
          <w:b/>
          <w:sz w:val="20"/>
          <w:szCs w:val="20"/>
        </w:rPr>
        <w:t xml:space="preserve"> </w:t>
      </w:r>
      <w:r w:rsidR="00805133" w:rsidRPr="001663D8">
        <w:rPr>
          <w:rFonts w:ascii="Calibri" w:hAnsi="Calibri" w:cs="Calibri"/>
          <w:b/>
          <w:sz w:val="20"/>
          <w:szCs w:val="20"/>
        </w:rPr>
        <w:t>QUE LA INFORMACIÓN QUE HE PROPORCIONADO ES VERAZ Y ASUMO LAS RESPONSABILIDADES Y CONSECUENCIAS LEGALES QUE ELLO PRODUZCA</w:t>
      </w:r>
    </w:p>
    <w:sectPr w:rsidR="0004526B" w:rsidRPr="001663D8" w:rsidSect="00C41289">
      <w:pgSz w:w="11907" w:h="16840" w:code="9"/>
      <w:pgMar w:top="425" w:right="1701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C3" w:rsidRDefault="00EB0CC3" w:rsidP="001E29C0">
      <w:r>
        <w:separator/>
      </w:r>
    </w:p>
  </w:endnote>
  <w:endnote w:type="continuationSeparator" w:id="0">
    <w:p w:rsidR="00EB0CC3" w:rsidRDefault="00EB0CC3" w:rsidP="001E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plitude-Medium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C3" w:rsidRDefault="00EB0CC3" w:rsidP="001E29C0">
      <w:r>
        <w:separator/>
      </w:r>
    </w:p>
  </w:footnote>
  <w:footnote w:type="continuationSeparator" w:id="0">
    <w:p w:rsidR="00EB0CC3" w:rsidRDefault="00EB0CC3" w:rsidP="001E2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C0" w:rsidRPr="00E30F73" w:rsidRDefault="00C41289" w:rsidP="001E29C0">
    <w:pPr>
      <w:pStyle w:val="Encabezado"/>
      <w:ind w:hanging="1134"/>
      <w:rPr>
        <w:lang w:val="es-ES_tradnl"/>
      </w:rPr>
    </w:pPr>
    <w:r>
      <w:rPr>
        <w:rFonts w:ascii="Amplitude-Medium" w:hAnsi="Amplitude-Medium"/>
        <w:b/>
        <w:color w:val="A02225"/>
        <w:lang w:val="es-ES_tradnl"/>
      </w:rPr>
      <w:tab/>
    </w:r>
    <w:r w:rsidR="00E30F73">
      <w:rPr>
        <w:rFonts w:ascii="Amplitude-Medium" w:hAnsi="Amplitude-Medium"/>
        <w:b/>
        <w:color w:val="A02225"/>
        <w:lang w:val="es-ES_tradnl"/>
      </w:rPr>
      <w:t>UNIDAD DE ADMINISTRACION DE PERS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21"/>
    <w:rsid w:val="0001258D"/>
    <w:rsid w:val="0002673B"/>
    <w:rsid w:val="00035212"/>
    <w:rsid w:val="00036FB3"/>
    <w:rsid w:val="0004526B"/>
    <w:rsid w:val="000559C9"/>
    <w:rsid w:val="00070C74"/>
    <w:rsid w:val="00076EEB"/>
    <w:rsid w:val="00084D4F"/>
    <w:rsid w:val="000C2DD4"/>
    <w:rsid w:val="00133ECE"/>
    <w:rsid w:val="00144C4A"/>
    <w:rsid w:val="00152706"/>
    <w:rsid w:val="001663D8"/>
    <w:rsid w:val="001A4A98"/>
    <w:rsid w:val="001B2002"/>
    <w:rsid w:val="001D2019"/>
    <w:rsid w:val="001D5191"/>
    <w:rsid w:val="001E29C0"/>
    <w:rsid w:val="001F44DF"/>
    <w:rsid w:val="00206713"/>
    <w:rsid w:val="00227629"/>
    <w:rsid w:val="00240243"/>
    <w:rsid w:val="00286AAC"/>
    <w:rsid w:val="002C0EFE"/>
    <w:rsid w:val="003414D6"/>
    <w:rsid w:val="003A328E"/>
    <w:rsid w:val="003C06B5"/>
    <w:rsid w:val="003E4F91"/>
    <w:rsid w:val="003F14D1"/>
    <w:rsid w:val="00461FF4"/>
    <w:rsid w:val="004A559C"/>
    <w:rsid w:val="004D70E1"/>
    <w:rsid w:val="004E1A21"/>
    <w:rsid w:val="004E39A1"/>
    <w:rsid w:val="004E7A5E"/>
    <w:rsid w:val="0058437F"/>
    <w:rsid w:val="005B1090"/>
    <w:rsid w:val="005C7BED"/>
    <w:rsid w:val="00603572"/>
    <w:rsid w:val="006053EE"/>
    <w:rsid w:val="006242CD"/>
    <w:rsid w:val="0062744D"/>
    <w:rsid w:val="00695BDA"/>
    <w:rsid w:val="006A42AB"/>
    <w:rsid w:val="006C549E"/>
    <w:rsid w:val="0072207E"/>
    <w:rsid w:val="00743A3A"/>
    <w:rsid w:val="00777081"/>
    <w:rsid w:val="007800CE"/>
    <w:rsid w:val="007B7274"/>
    <w:rsid w:val="007E7AD3"/>
    <w:rsid w:val="00805133"/>
    <w:rsid w:val="00810053"/>
    <w:rsid w:val="00845420"/>
    <w:rsid w:val="0085148D"/>
    <w:rsid w:val="00932630"/>
    <w:rsid w:val="00932ED8"/>
    <w:rsid w:val="00933624"/>
    <w:rsid w:val="00996C7F"/>
    <w:rsid w:val="009D45BB"/>
    <w:rsid w:val="00A138BF"/>
    <w:rsid w:val="00A173C6"/>
    <w:rsid w:val="00A44E53"/>
    <w:rsid w:val="00A47D6C"/>
    <w:rsid w:val="00A5002F"/>
    <w:rsid w:val="00A771E4"/>
    <w:rsid w:val="00A90F39"/>
    <w:rsid w:val="00A92C35"/>
    <w:rsid w:val="00AA3C8E"/>
    <w:rsid w:val="00AD6031"/>
    <w:rsid w:val="00AD60DE"/>
    <w:rsid w:val="00AE764F"/>
    <w:rsid w:val="00AF3240"/>
    <w:rsid w:val="00B02641"/>
    <w:rsid w:val="00B10043"/>
    <w:rsid w:val="00B239F4"/>
    <w:rsid w:val="00B24B41"/>
    <w:rsid w:val="00B2789A"/>
    <w:rsid w:val="00B305A2"/>
    <w:rsid w:val="00B34B3A"/>
    <w:rsid w:val="00B504BA"/>
    <w:rsid w:val="00B608FA"/>
    <w:rsid w:val="00BA4D41"/>
    <w:rsid w:val="00BC7954"/>
    <w:rsid w:val="00BD0583"/>
    <w:rsid w:val="00BE2219"/>
    <w:rsid w:val="00C01F20"/>
    <w:rsid w:val="00C208F8"/>
    <w:rsid w:val="00C3406B"/>
    <w:rsid w:val="00C360E9"/>
    <w:rsid w:val="00C41289"/>
    <w:rsid w:val="00C64E89"/>
    <w:rsid w:val="00C7032B"/>
    <w:rsid w:val="00C84763"/>
    <w:rsid w:val="00C90A68"/>
    <w:rsid w:val="00C90C68"/>
    <w:rsid w:val="00CC7B66"/>
    <w:rsid w:val="00CF10BA"/>
    <w:rsid w:val="00D03F4D"/>
    <w:rsid w:val="00D116A9"/>
    <w:rsid w:val="00D2655A"/>
    <w:rsid w:val="00D31C49"/>
    <w:rsid w:val="00E30F73"/>
    <w:rsid w:val="00E318A6"/>
    <w:rsid w:val="00E53378"/>
    <w:rsid w:val="00E969DC"/>
    <w:rsid w:val="00EB0CC3"/>
    <w:rsid w:val="00ED5A00"/>
    <w:rsid w:val="00F031E8"/>
    <w:rsid w:val="00F157CF"/>
    <w:rsid w:val="00F16E2C"/>
    <w:rsid w:val="00F234AE"/>
    <w:rsid w:val="00F2755F"/>
    <w:rsid w:val="00F340FC"/>
    <w:rsid w:val="00F412DA"/>
    <w:rsid w:val="00F561D2"/>
    <w:rsid w:val="00F657B7"/>
    <w:rsid w:val="00FA6041"/>
    <w:rsid w:val="00FC499A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21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1A21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rsid w:val="004E1A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D41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A4D4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A4D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E29C0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E29C0"/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21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1A21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rsid w:val="004E1A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D41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A4D4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A4D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E29C0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E29C0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90EB-5CC5-4FFE-AC7C-38A7175A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no</dc:creator>
  <cp:lastModifiedBy>Cecilia Peregrina Burneo Muñoz</cp:lastModifiedBy>
  <cp:revision>2</cp:revision>
  <cp:lastPrinted>2017-03-13T17:02:00Z</cp:lastPrinted>
  <dcterms:created xsi:type="dcterms:W3CDTF">2019-06-27T21:26:00Z</dcterms:created>
  <dcterms:modified xsi:type="dcterms:W3CDTF">2019-06-27T21:26:00Z</dcterms:modified>
</cp:coreProperties>
</file>